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1E3F" w14:textId="77777777" w:rsidR="00D7177F" w:rsidRPr="005C3906" w:rsidRDefault="00D7177F" w:rsidP="004D323B">
      <w:pPr>
        <w:jc w:val="both"/>
        <w:rPr>
          <w:rFonts w:ascii="Arial" w:hAnsi="Arial"/>
          <w:b/>
          <w:color w:val="C00000"/>
        </w:rPr>
      </w:pPr>
    </w:p>
    <w:p w14:paraId="73593E23" w14:textId="75AE7F00" w:rsidR="00010B68" w:rsidRPr="005C3906" w:rsidRDefault="00D7679A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Tema 3</w:t>
      </w:r>
      <w:r w:rsidR="00B41AAD" w:rsidRPr="005C3906">
        <w:rPr>
          <w:rFonts w:ascii="Arial" w:hAnsi="Arial"/>
          <w:b/>
          <w:color w:val="C00000"/>
        </w:rPr>
        <w:t xml:space="preserve">. </w:t>
      </w:r>
      <w:r>
        <w:rPr>
          <w:rFonts w:ascii="Arial" w:hAnsi="Arial"/>
          <w:b/>
          <w:color w:val="C00000"/>
        </w:rPr>
        <w:t>Busquem solucions a problemes</w:t>
      </w:r>
      <w:bookmarkStart w:id="0" w:name="_GoBack"/>
      <w:bookmarkEnd w:id="0"/>
    </w:p>
    <w:p w14:paraId="41B1AA18" w14:textId="77777777" w:rsidR="004D323B" w:rsidRPr="005C3906" w:rsidRDefault="00B41AAD" w:rsidP="004D323B">
      <w:pPr>
        <w:jc w:val="both"/>
        <w:rPr>
          <w:rFonts w:ascii="Arial" w:hAnsi="Arial"/>
          <w:b/>
          <w:color w:val="C00000"/>
        </w:rPr>
      </w:pPr>
      <w:r w:rsidRPr="005C3906">
        <w:rPr>
          <w:rFonts w:ascii="Arial" w:hAnsi="Arial"/>
          <w:b/>
          <w:color w:val="C00000"/>
        </w:rPr>
        <w:t>Llista prioritzada</w:t>
      </w:r>
    </w:p>
    <w:p w14:paraId="57D72B6A" w14:textId="77777777" w:rsidR="00043ED9" w:rsidRPr="005C3906" w:rsidRDefault="00043ED9" w:rsidP="004D323B">
      <w:pPr>
        <w:jc w:val="both"/>
        <w:rPr>
          <w:rFonts w:ascii="Arial" w:hAnsi="Arial"/>
        </w:rPr>
      </w:pPr>
    </w:p>
    <w:p w14:paraId="74A97365" w14:textId="77777777" w:rsidR="00B41AAD" w:rsidRPr="005C3906" w:rsidRDefault="00B41AAD" w:rsidP="00B41AAD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C3906">
        <w:rPr>
          <w:rFonts w:ascii="Arial" w:hAnsi="Arial"/>
          <w:sz w:val="22"/>
          <w:szCs w:val="22"/>
        </w:rPr>
        <w:t xml:space="preserve">A partir del document </w:t>
      </w:r>
      <w:r w:rsidRPr="005C3906">
        <w:rPr>
          <w:rFonts w:ascii="Arial" w:hAnsi="Arial"/>
          <w:b/>
          <w:sz w:val="22"/>
          <w:szCs w:val="22"/>
        </w:rPr>
        <w:t>Què en sap l’equip?</w:t>
      </w:r>
      <w:r w:rsidRPr="005C3906">
        <w:rPr>
          <w:rFonts w:ascii="Arial" w:hAnsi="Arial"/>
          <w:sz w:val="22"/>
          <w:szCs w:val="22"/>
        </w:rPr>
        <w:t xml:space="preserve">, on teniu recollits els problemes que heu posat en comú, ara heu de decidir quins són els cinc que creieu més interessants o adients per ser solucionats mitjançant el disseny d’una </w:t>
      </w:r>
      <w:proofErr w:type="spellStart"/>
      <w:r w:rsidRPr="005C3906">
        <w:rPr>
          <w:rFonts w:ascii="Arial" w:hAnsi="Arial"/>
          <w:sz w:val="22"/>
          <w:szCs w:val="22"/>
        </w:rPr>
        <w:t>app</w:t>
      </w:r>
      <w:proofErr w:type="spellEnd"/>
      <w:r w:rsidRPr="005C3906">
        <w:rPr>
          <w:rFonts w:ascii="Arial" w:hAnsi="Arial"/>
          <w:sz w:val="22"/>
          <w:szCs w:val="22"/>
        </w:rPr>
        <w:t>.</w:t>
      </w:r>
    </w:p>
    <w:p w14:paraId="23BCED7E" w14:textId="77777777" w:rsidR="00B41AAD" w:rsidRPr="005C3906" w:rsidRDefault="00B41AAD" w:rsidP="00B41AA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1EFC1BC" w14:textId="77777777" w:rsidR="00B41AAD" w:rsidRPr="005C3906" w:rsidRDefault="00B41AAD" w:rsidP="00B41AAD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C3906">
        <w:rPr>
          <w:rFonts w:ascii="Arial" w:hAnsi="Arial"/>
          <w:sz w:val="22"/>
          <w:szCs w:val="22"/>
        </w:rPr>
        <w:t>Un cop triats, cal decidir quins són els dos que trobeu més interessants. Per poder fer aquesta tria, valoreu cada problema amb una puntuació de l’1 al 5 (1 = gens / 5 = molt) utilitzant cadascuna d’aquestes tres categories:</w:t>
      </w:r>
    </w:p>
    <w:p w14:paraId="05E7FD4D" w14:textId="77777777" w:rsidR="00B41AAD" w:rsidRPr="005C3906" w:rsidRDefault="00B41AAD" w:rsidP="00B41AA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FED28B3" w14:textId="77777777" w:rsidR="00B41AAD" w:rsidRPr="005C3906" w:rsidRDefault="00B41AAD" w:rsidP="00B41AAD">
      <w:pPr>
        <w:pStyle w:val="Pargrafdellista"/>
        <w:numPr>
          <w:ilvl w:val="0"/>
          <w:numId w:val="5"/>
        </w:numPr>
        <w:jc w:val="both"/>
      </w:pPr>
      <w:r w:rsidRPr="005C3906">
        <w:t xml:space="preserve">Rellevància: el problema afecta molta gent (5) o poca (1). </w:t>
      </w:r>
    </w:p>
    <w:p w14:paraId="383F1792" w14:textId="77777777" w:rsidR="00B41AAD" w:rsidRPr="005C3906" w:rsidRDefault="00B41AAD" w:rsidP="00B41AAD">
      <w:pPr>
        <w:pStyle w:val="Pargrafdellista"/>
        <w:numPr>
          <w:ilvl w:val="0"/>
          <w:numId w:val="5"/>
        </w:numPr>
        <w:jc w:val="both"/>
      </w:pPr>
      <w:r w:rsidRPr="005C3906">
        <w:t xml:space="preserve">Eficiència: la solució del problema serà un canvi radical per a l’usuari (5) o serà simplement una millora (1). </w:t>
      </w:r>
    </w:p>
    <w:p w14:paraId="67780CE2" w14:textId="77777777" w:rsidR="00B41AAD" w:rsidRPr="005C3906" w:rsidRDefault="00B41AAD" w:rsidP="00B41AAD">
      <w:pPr>
        <w:pStyle w:val="Pargrafdellista"/>
        <w:numPr>
          <w:ilvl w:val="0"/>
          <w:numId w:val="5"/>
        </w:numPr>
        <w:jc w:val="both"/>
      </w:pPr>
      <w:r w:rsidRPr="005C3906">
        <w:t>Viabilitat: el problema el podem resoldre nosaltres mateixos (5) o la solució queda fora de les nostres possibilitats (1).</w:t>
      </w:r>
    </w:p>
    <w:p w14:paraId="039339EF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22234A8" w14:textId="77777777" w:rsidR="004D323B" w:rsidRPr="005C3906" w:rsidRDefault="004D323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53"/>
        <w:gridCol w:w="1733"/>
        <w:gridCol w:w="1653"/>
        <w:gridCol w:w="1653"/>
        <w:gridCol w:w="1652"/>
        <w:gridCol w:w="1653"/>
      </w:tblGrid>
      <w:tr w:rsidR="00B41AAD" w:rsidRPr="005C3906" w14:paraId="2421C27E" w14:textId="77777777" w:rsidTr="00B41AAD">
        <w:tc>
          <w:tcPr>
            <w:tcW w:w="1653" w:type="dxa"/>
          </w:tcPr>
          <w:p w14:paraId="354AD8AA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PROBLEMA</w:t>
            </w:r>
          </w:p>
        </w:tc>
        <w:tc>
          <w:tcPr>
            <w:tcW w:w="1653" w:type="dxa"/>
          </w:tcPr>
          <w:p w14:paraId="1366BE1D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RELLEVÀNCIA</w:t>
            </w:r>
          </w:p>
        </w:tc>
        <w:tc>
          <w:tcPr>
            <w:tcW w:w="1653" w:type="dxa"/>
          </w:tcPr>
          <w:p w14:paraId="67981588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EFICIÈNCIA</w:t>
            </w:r>
          </w:p>
        </w:tc>
        <w:tc>
          <w:tcPr>
            <w:tcW w:w="1654" w:type="dxa"/>
          </w:tcPr>
          <w:p w14:paraId="507EE8AF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VIABILITAT</w:t>
            </w:r>
          </w:p>
        </w:tc>
        <w:tc>
          <w:tcPr>
            <w:tcW w:w="1654" w:type="dxa"/>
          </w:tcPr>
          <w:p w14:paraId="2FB15917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654" w:type="dxa"/>
          </w:tcPr>
          <w:p w14:paraId="41B3A730" w14:textId="77777777" w:rsidR="00B41AAD" w:rsidRPr="005C3906" w:rsidRDefault="00B41AAD" w:rsidP="00B41AAD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5C3906">
              <w:rPr>
                <w:rFonts w:ascii="Arial" w:hAnsi="Arial"/>
                <w:sz w:val="22"/>
                <w:szCs w:val="22"/>
              </w:rPr>
              <w:t>RÀNQUING</w:t>
            </w:r>
          </w:p>
        </w:tc>
      </w:tr>
      <w:tr w:rsidR="00B41AAD" w:rsidRPr="005C3906" w14:paraId="05720492" w14:textId="77777777" w:rsidTr="00B41AAD">
        <w:tc>
          <w:tcPr>
            <w:tcW w:w="1653" w:type="dxa"/>
          </w:tcPr>
          <w:p w14:paraId="3E2F1E63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AD81CD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B59540B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CF9D0CE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6CC727D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C50DE6E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41AAD" w:rsidRPr="005C3906" w14:paraId="348B91A6" w14:textId="77777777" w:rsidTr="00B41AAD">
        <w:tc>
          <w:tcPr>
            <w:tcW w:w="1653" w:type="dxa"/>
          </w:tcPr>
          <w:p w14:paraId="02260A04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85AFF0B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25F6F655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0E54E13B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9514E2A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F308C84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41AAD" w:rsidRPr="005C3906" w14:paraId="50ED24D4" w14:textId="77777777" w:rsidTr="00B41AAD">
        <w:tc>
          <w:tcPr>
            <w:tcW w:w="1653" w:type="dxa"/>
          </w:tcPr>
          <w:p w14:paraId="695F6425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B91CD4A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737D4E4C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9319F37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FB5C024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A992A01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41AAD" w:rsidRPr="005C3906" w14:paraId="32D3DDD1" w14:textId="77777777" w:rsidTr="00B41AAD">
        <w:tc>
          <w:tcPr>
            <w:tcW w:w="1653" w:type="dxa"/>
          </w:tcPr>
          <w:p w14:paraId="34AAC942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6F7C691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A895722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1E07E81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C61FBD2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60682C7" w14:textId="77777777" w:rsidR="00B41AAD" w:rsidRPr="005C3906" w:rsidRDefault="00B41AAD" w:rsidP="004D323B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F16662" w14:textId="77777777" w:rsidR="004D323B" w:rsidRPr="005C3906" w:rsidRDefault="004D323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BF16DB5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80A83C2" w14:textId="77777777" w:rsidR="00D7177F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C3906">
        <w:rPr>
          <w:rFonts w:ascii="Arial" w:hAnsi="Arial"/>
          <w:sz w:val="22"/>
          <w:szCs w:val="22"/>
        </w:rPr>
        <w:t>Els dos problemes triats són:</w:t>
      </w:r>
    </w:p>
    <w:p w14:paraId="066D7C80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14DF7DE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C3906">
        <w:rPr>
          <w:rFonts w:ascii="Arial" w:hAnsi="Arial"/>
          <w:sz w:val="22"/>
          <w:szCs w:val="22"/>
        </w:rPr>
        <w:t>1. _____________________________________________________________________________</w:t>
      </w:r>
    </w:p>
    <w:p w14:paraId="172AD06D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08A91BB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F058C40" w14:textId="77777777" w:rsidR="00B41AAD" w:rsidRPr="005C3906" w:rsidRDefault="00B41AAD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C3906">
        <w:rPr>
          <w:rFonts w:ascii="Arial" w:hAnsi="Arial"/>
          <w:sz w:val="22"/>
          <w:szCs w:val="22"/>
        </w:rPr>
        <w:t>2. _____________________________________________________________________________</w:t>
      </w:r>
    </w:p>
    <w:p w14:paraId="52E23A82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BEB5D1A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F5F7A0D" w14:textId="77777777" w:rsidR="004D323B" w:rsidRPr="005C3906" w:rsidRDefault="004D323B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CDA02C4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2A8DBF7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30B6680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7681930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F9B145C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B690A06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7B28B15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78E64B1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CB9BFC1" w14:textId="77777777" w:rsidR="00D7177F" w:rsidRPr="005C3906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CFE26B4" w14:textId="77777777" w:rsidR="004D323B" w:rsidRPr="005C3906" w:rsidRDefault="004D323B" w:rsidP="00B41AAD">
      <w:pPr>
        <w:jc w:val="both"/>
        <w:rPr>
          <w:rFonts w:ascii="Arial" w:hAnsi="Arial"/>
        </w:rPr>
      </w:pPr>
    </w:p>
    <w:sectPr w:rsidR="004D323B" w:rsidRPr="005C3906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203AF" w14:textId="77777777" w:rsidR="00CC3BA6" w:rsidRDefault="00CC3BA6" w:rsidP="004E318F">
      <w:r>
        <w:separator/>
      </w:r>
    </w:p>
  </w:endnote>
  <w:endnote w:type="continuationSeparator" w:id="0">
    <w:p w14:paraId="01F025D5" w14:textId="77777777" w:rsidR="00CC3BA6" w:rsidRDefault="00CC3BA6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32940852" w14:textId="77777777" w:rsidR="0009432E" w:rsidRPr="0009432E" w:rsidRDefault="004D323B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="0009432E" w:rsidRPr="0009432E">
          <w:rPr>
            <w:rFonts w:ascii="Arial" w:hAnsi="Arial"/>
            <w:sz w:val="16"/>
            <w:szCs w:val="16"/>
          </w:rPr>
          <w:t>Amb la col·laboració de</w:t>
        </w:r>
      </w:p>
      <w:p w14:paraId="740FFCA4" w14:textId="77777777" w:rsidR="0009432E" w:rsidRDefault="0009432E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264738D9" wp14:editId="155CA1B2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246A" w:rsidRPr="004C246A">
          <w:rPr>
            <w:rFonts w:ascii="Arial" w:hAnsi="Arial"/>
            <w:sz w:val="20"/>
            <w:szCs w:val="20"/>
          </w:rPr>
          <w:fldChar w:fldCharType="begin"/>
        </w:r>
        <w:r w:rsidR="004C246A" w:rsidRPr="004C246A">
          <w:rPr>
            <w:rFonts w:ascii="Arial" w:hAnsi="Arial"/>
            <w:sz w:val="20"/>
            <w:szCs w:val="20"/>
          </w:rPr>
          <w:instrText>PAGE   \* MERGEFORMAT</w:instrText>
        </w:r>
        <w:r w:rsidR="004C246A" w:rsidRPr="004C246A">
          <w:rPr>
            <w:rFonts w:ascii="Arial" w:hAnsi="Arial"/>
            <w:sz w:val="20"/>
            <w:szCs w:val="20"/>
          </w:rPr>
          <w:fldChar w:fldCharType="separate"/>
        </w:r>
        <w:r w:rsidR="00B41AAD">
          <w:rPr>
            <w:rFonts w:ascii="Arial" w:hAnsi="Arial"/>
            <w:noProof/>
            <w:sz w:val="20"/>
            <w:szCs w:val="20"/>
          </w:rPr>
          <w:t>2</w:t>
        </w:r>
        <w:r w:rsidR="004C246A"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245C0B07" w14:textId="77777777" w:rsidR="004E318F" w:rsidRPr="0009432E" w:rsidRDefault="004E318F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A5B3" w14:textId="77777777" w:rsidR="00B41AAD" w:rsidRDefault="00B41AAD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66346F" wp14:editId="6EF673CB">
              <wp:simplePos x="0" y="0"/>
              <wp:positionH relativeFrom="column">
                <wp:posOffset>-228600</wp:posOffset>
              </wp:positionH>
              <wp:positionV relativeFrom="paragraph">
                <wp:posOffset>-175895</wp:posOffset>
              </wp:positionV>
              <wp:extent cx="182880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6019F" w14:textId="77777777" w:rsidR="00B41AAD" w:rsidRPr="00B41AAD" w:rsidRDefault="00B41AA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mb la col·laboració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17.95pt;margin-top:-13.8pt;width:2in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" filled="f" stroked="f">
              <v:textbox>
                <w:txbxContent>
                  <w:p w14:paraId="16D6019F" w14:textId="77777777" w:rsidR="00B41AAD" w:rsidRPr="00B41AAD" w:rsidRDefault="00B41AA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Amb la col·laboració de</w:t>
                    </w:r>
                  </w:p>
                </w:txbxContent>
              </v:textbox>
            </v:shape>
          </w:pict>
        </mc:Fallback>
      </mc:AlternateContent>
    </w:r>
    <w:r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7FC51B0B" wp14:editId="47AB6F34">
          <wp:simplePos x="0" y="0"/>
          <wp:positionH relativeFrom="column">
            <wp:posOffset>-108585</wp:posOffset>
          </wp:positionH>
          <wp:positionV relativeFrom="paragraph">
            <wp:posOffset>66040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A980" w14:textId="77777777" w:rsidR="00CC3BA6" w:rsidRDefault="00CC3BA6" w:rsidP="004E318F">
      <w:r>
        <w:separator/>
      </w:r>
    </w:p>
  </w:footnote>
  <w:footnote w:type="continuationSeparator" w:id="0">
    <w:p w14:paraId="7278D49B" w14:textId="77777777" w:rsidR="00CC3BA6" w:rsidRDefault="00CC3BA6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3D8F" w14:textId="77777777" w:rsidR="00AB27DD" w:rsidRDefault="004D323B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</w:t>
    </w:r>
    <w:r w:rsidR="00AB27DD">
      <w:rPr>
        <w:rFonts w:ascii="Arial" w:hAnsi="Arial"/>
        <w:b/>
        <w:sz w:val="18"/>
        <w:szCs w:val="18"/>
      </w:rPr>
      <w:t xml:space="preserve">                                                    </w:t>
    </w:r>
    <w:r w:rsidR="00043ED9">
      <w:rPr>
        <w:rFonts w:ascii="Arial" w:hAnsi="Arial"/>
        <w:b/>
        <w:sz w:val="18"/>
        <w:szCs w:val="18"/>
      </w:rPr>
      <w:t xml:space="preserve">                   </w:t>
    </w:r>
    <w:r w:rsidR="00AB27DD">
      <w:rPr>
        <w:rFonts w:ascii="Arial" w:hAnsi="Arial"/>
        <w:b/>
        <w:sz w:val="18"/>
        <w:szCs w:val="18"/>
      </w:rPr>
      <w:t xml:space="preserve"> </w:t>
    </w:r>
    <w:r w:rsidR="00043ED9">
      <w:rPr>
        <w:rFonts w:ascii="Arial" w:hAnsi="Arial"/>
        <w:b/>
        <w:sz w:val="18"/>
        <w:szCs w:val="18"/>
      </w:rPr>
      <w:t>Activitats</w:t>
    </w:r>
    <w:r w:rsidR="00AB27DD" w:rsidRPr="00AB27DD">
      <w:rPr>
        <w:rFonts w:ascii="Arial" w:hAnsi="Arial"/>
        <w:i/>
        <w:sz w:val="18"/>
        <w:szCs w:val="18"/>
      </w:rPr>
      <w:t xml:space="preserve"> </w:t>
    </w:r>
  </w:p>
  <w:p w14:paraId="669D44BA" w14:textId="77777777" w:rsidR="004D323B" w:rsidRDefault="004D323B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 w:rsidR="00AB27DD"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AB27DD" w:rsidRPr="00AB27DD">
      <w:rPr>
        <w:rFonts w:ascii="Arial" w:hAnsi="Arial"/>
        <w:i/>
        <w:sz w:val="18"/>
        <w:szCs w:val="18"/>
      </w:rPr>
      <w:t>Títol del mòdul</w:t>
    </w:r>
  </w:p>
  <w:p w14:paraId="3A629319" w14:textId="77777777" w:rsidR="00AB27DD" w:rsidRPr="00AB27DD" w:rsidRDefault="00AB27DD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D54EF" w14:textId="77777777" w:rsidR="004D323B" w:rsidRDefault="00D7177F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DB3DA5F" wp14:editId="17CD248A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23B"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33FF7430" wp14:editId="6A1915CC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23B" w:rsidRPr="004C246A">
      <w:t xml:space="preserve"> </w:t>
    </w:r>
  </w:p>
  <w:p w14:paraId="61A02645" w14:textId="77777777" w:rsidR="004D323B" w:rsidRPr="00043ED9" w:rsidRDefault="004D323B" w:rsidP="004D323B">
    <w:pPr>
      <w:pStyle w:val="Capalera"/>
      <w:rPr>
        <w:sz w:val="16"/>
        <w:szCs w:val="16"/>
      </w:rPr>
    </w:pPr>
  </w:p>
  <w:p w14:paraId="57E90FEA" w14:textId="77777777" w:rsidR="004D323B" w:rsidRPr="004D323B" w:rsidRDefault="004D323B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14:paraId="23145E99" w14:textId="77777777" w:rsidR="004D323B" w:rsidRPr="004D323B" w:rsidRDefault="004D323B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14:paraId="5F7DDE36" w14:textId="77777777" w:rsidR="004D323B" w:rsidRDefault="004D323B" w:rsidP="004D323B">
    <w:pPr>
      <w:ind w:left="-993"/>
      <w:jc w:val="both"/>
      <w:rPr>
        <w:rFonts w:ascii="Arial" w:hAnsi="Arial"/>
        <w:i/>
      </w:rPr>
    </w:pPr>
  </w:p>
  <w:p w14:paraId="7AC29428" w14:textId="29C0E782" w:rsidR="00D7177F" w:rsidRPr="00043ED9" w:rsidRDefault="00D7679A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C569A2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C569A2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C6AB5"/>
    <w:multiLevelType w:val="hybridMultilevel"/>
    <w:tmpl w:val="0342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9432E"/>
    <w:rsid w:val="00172792"/>
    <w:rsid w:val="00195CEE"/>
    <w:rsid w:val="00240B2B"/>
    <w:rsid w:val="003864E3"/>
    <w:rsid w:val="00454565"/>
    <w:rsid w:val="004C246A"/>
    <w:rsid w:val="004D323B"/>
    <w:rsid w:val="004E318F"/>
    <w:rsid w:val="00586353"/>
    <w:rsid w:val="005C3906"/>
    <w:rsid w:val="005E10A7"/>
    <w:rsid w:val="00650F6B"/>
    <w:rsid w:val="0066036F"/>
    <w:rsid w:val="00676C59"/>
    <w:rsid w:val="00766A55"/>
    <w:rsid w:val="00884508"/>
    <w:rsid w:val="008C1A62"/>
    <w:rsid w:val="00AB27DD"/>
    <w:rsid w:val="00AD78E1"/>
    <w:rsid w:val="00AF17B8"/>
    <w:rsid w:val="00B41AAD"/>
    <w:rsid w:val="00B459B1"/>
    <w:rsid w:val="00BF71D0"/>
    <w:rsid w:val="00C2351F"/>
    <w:rsid w:val="00C569A2"/>
    <w:rsid w:val="00CC3BA6"/>
    <w:rsid w:val="00D7177F"/>
    <w:rsid w:val="00D7679A"/>
    <w:rsid w:val="00E906D2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E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B41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B41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0C08-B8B3-4FDF-8763-0C66216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921</Characters>
  <Application>Microsoft Office Word</Application>
  <DocSecurity>0</DocSecurity>
  <Lines>17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5</cp:revision>
  <cp:lastPrinted>2018-07-05T10:41:00Z</cp:lastPrinted>
  <dcterms:created xsi:type="dcterms:W3CDTF">2018-08-04T15:55:00Z</dcterms:created>
  <dcterms:modified xsi:type="dcterms:W3CDTF">2018-08-07T10:17:00Z</dcterms:modified>
</cp:coreProperties>
</file>